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B85" w:rsidRPr="009B7111" w:rsidRDefault="002B3B85" w:rsidP="002B3B85">
      <w:pPr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 w:rsidRPr="009B7111">
        <w:rPr>
          <w:rFonts w:ascii="Arial" w:hAnsi="Arial" w:cs="Arial"/>
          <w:b/>
          <w:sz w:val="22"/>
        </w:rPr>
        <w:t>Technical Reference Model</w:t>
      </w:r>
      <w:r w:rsidRPr="009B7111">
        <w:rPr>
          <w:rFonts w:ascii="Arial" w:hAnsi="Arial" w:cs="Arial"/>
          <w:b/>
          <w:sz w:val="22"/>
        </w:rPr>
        <w:br/>
        <w:t>Communications and Technology Management</w:t>
      </w:r>
    </w:p>
    <w:p w:rsidR="002B3B85" w:rsidRPr="009B7111" w:rsidRDefault="002B3B85" w:rsidP="002B3B85">
      <w:pPr>
        <w:jc w:val="center"/>
        <w:rPr>
          <w:rFonts w:ascii="Arial" w:hAnsi="Arial" w:cs="Arial"/>
          <w:sz w:val="22"/>
        </w:rPr>
      </w:pPr>
      <w:r w:rsidRPr="009B7111">
        <w:rPr>
          <w:rFonts w:ascii="Arial" w:hAnsi="Arial" w:cs="Arial"/>
          <w:sz w:val="22"/>
        </w:rPr>
        <w:t>09/24/20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3277"/>
        <w:gridCol w:w="4036"/>
      </w:tblGrid>
      <w:tr w:rsidR="00967A24" w:rsidRPr="009B7111" w:rsidTr="00967A24">
        <w:trPr>
          <w:trHeight w:val="255"/>
          <w:tblHeader/>
          <w:jc w:val="center"/>
        </w:trPr>
        <w:tc>
          <w:tcPr>
            <w:tcW w:w="0" w:type="auto"/>
            <w:shd w:val="clear" w:color="auto" w:fill="000000" w:themeFill="text1"/>
            <w:noWrap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2"/>
              </w:rPr>
            </w:pPr>
            <w:r w:rsidRPr="009B7111">
              <w:rPr>
                <w:rFonts w:ascii="Arial" w:eastAsia="Times New Roman" w:hAnsi="Arial" w:cs="Arial"/>
                <w:b/>
                <w:color w:val="FFFFFF" w:themeColor="background1"/>
                <w:sz w:val="22"/>
              </w:rPr>
              <w:t>Area</w:t>
            </w:r>
          </w:p>
        </w:tc>
        <w:tc>
          <w:tcPr>
            <w:tcW w:w="0" w:type="auto"/>
            <w:shd w:val="clear" w:color="auto" w:fill="000000" w:themeFill="text1"/>
            <w:noWrap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2"/>
              </w:rPr>
            </w:pPr>
            <w:r w:rsidRPr="009B7111">
              <w:rPr>
                <w:rFonts w:ascii="Arial" w:eastAsia="Times New Roman" w:hAnsi="Arial" w:cs="Arial"/>
                <w:b/>
                <w:color w:val="FFFFFF" w:themeColor="background1"/>
                <w:sz w:val="22"/>
              </w:rPr>
              <w:t>Category</w:t>
            </w:r>
          </w:p>
        </w:tc>
        <w:tc>
          <w:tcPr>
            <w:tcW w:w="0" w:type="auto"/>
            <w:shd w:val="clear" w:color="auto" w:fill="000000" w:themeFill="text1"/>
            <w:noWrap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2"/>
              </w:rPr>
            </w:pPr>
            <w:r w:rsidRPr="009B7111">
              <w:rPr>
                <w:rFonts w:ascii="Arial" w:eastAsia="Times New Roman" w:hAnsi="Arial" w:cs="Arial"/>
                <w:b/>
                <w:color w:val="FFFFFF" w:themeColor="background1"/>
                <w:sz w:val="22"/>
              </w:rPr>
              <w:t>Standard</w:t>
            </w:r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b/>
                <w:color w:val="000000"/>
                <w:sz w:val="22"/>
              </w:rPr>
              <w:t>Application Technology</w:t>
            </w:r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Development Tool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nalysis, Design and Modelin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 xml:space="preserve">Unified Modeling Language (UML) </w:t>
            </w:r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Requirements Management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Rational Software Architect (RSA)</w:t>
            </w:r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Software Change and Configuration Management Tool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GIThub</w:t>
            </w:r>
            <w:proofErr w:type="spellEnd"/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Web Authoring Tool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Drupal (outward)</w:t>
            </w:r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pplication Development Tool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Visual Studio</w:t>
            </w:r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PL/SQL Developer</w:t>
            </w:r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Notepad++</w:t>
            </w:r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Java</w:t>
            </w:r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Cold Fusion</w:t>
            </w:r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Software Engin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Search Engin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Solr</w:t>
            </w:r>
            <w:proofErr w:type="spellEnd"/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Geographic Information System (GIS) Engin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ESRI Current minus 2 versions (10.1-10.3)</w:t>
            </w:r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rcGIS for Desktop current minus 2 versions (10.1-10.3)</w:t>
            </w:r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rcGIS for Server current minus 2 versions (10.1-10.3)</w:t>
            </w:r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rcGIS Online current minus 2 versions (10.1-10.3)</w:t>
            </w:r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Smallworld</w:t>
            </w:r>
            <w:proofErr w:type="spellEnd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 xml:space="preserve"> Electronic Office (AE only)</w:t>
            </w:r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rcSDE</w:t>
            </w:r>
            <w:proofErr w:type="spellEnd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 xml:space="preserve"> current minus 2 versions (10.1-10.3)</w:t>
            </w:r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FME current minus 2 versions (10.1-10.3)</w:t>
            </w:r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Business Rules Engin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BPM</w:t>
            </w:r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BPMN</w:t>
            </w:r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Business Process Management Engin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Websplore</w:t>
            </w:r>
            <w:proofErr w:type="spellEnd"/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pplication and Web Server Software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pplication Server Softwar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rcGIS Server (includes server extensions) current minus 2 versions (10.1-10.3)</w:t>
            </w:r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FME Server current minus 2 versions (10.1-10.3)</w:t>
            </w:r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Web Server Software</w:t>
            </w:r>
          </w:p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pache current minus 2 versions</w:t>
            </w:r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Internet Information Services (IIS) current minus 1 version</w:t>
            </w:r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IBM WebSphere</w:t>
            </w:r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Integration Softwar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Enterprise Service Bus (ESB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IBM Integration Bus (IIB)</w:t>
            </w:r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9631B" w:rsidRPr="009B7111" w:rsidRDefault="00A9631B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lastRenderedPageBreak/>
              <w:t>Application Testing Software</w:t>
            </w:r>
          </w:p>
          <w:p w:rsidR="00A9631B" w:rsidRPr="009B7111" w:rsidRDefault="00A9631B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9631B" w:rsidRPr="009B7111" w:rsidRDefault="00A9631B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Debugging Test Tools</w:t>
            </w:r>
          </w:p>
          <w:p w:rsidR="00A9631B" w:rsidRPr="009B7111" w:rsidRDefault="00A9631B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PL/SQL Developer</w:t>
            </w:r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Fiddler</w:t>
            </w:r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Firebug (Firefox plugin)</w:t>
            </w:r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IE Developer Tools</w:t>
            </w:r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Function Testing Tool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PL/SQL Developer</w:t>
            </w:r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9631B" w:rsidRPr="009B7111" w:rsidRDefault="00A9631B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Load and Performance Testing Tools</w:t>
            </w:r>
          </w:p>
          <w:p w:rsidR="00A9631B" w:rsidRPr="009B7111" w:rsidRDefault="00A9631B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PL/SQL Developer</w:t>
            </w:r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Visual Studio</w:t>
            </w:r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Jmeter</w:t>
            </w:r>
            <w:proofErr w:type="spellEnd"/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System Testing Tool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Visual Studio</w:t>
            </w:r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PL/SQL Developer</w:t>
            </w:r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Unit Testing Tool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Visual Studio</w:t>
            </w:r>
          </w:p>
        </w:tc>
      </w:tr>
      <w:tr w:rsidR="00A9631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9631B" w:rsidRPr="009B7111" w:rsidRDefault="00A9631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PL/SQL Developer</w:t>
            </w:r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</w:tcPr>
          <w:p w:rsidR="00717C68" w:rsidRPr="009B7111" w:rsidRDefault="00717C68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b/>
                <w:color w:val="000000"/>
                <w:sz w:val="22"/>
              </w:rPr>
              <w:t>Information Management Technologies</w:t>
            </w:r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17C68" w:rsidRPr="009B7111" w:rsidRDefault="00717C68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Business Intelligence and Data Warehouse Platforms</w:t>
            </w:r>
          </w:p>
          <w:p w:rsidR="00717C68" w:rsidRPr="009B7111" w:rsidRDefault="00717C68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Business Intelligence Platform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MicroStrategy</w:t>
            </w:r>
            <w:proofErr w:type="spellEnd"/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17C68" w:rsidRPr="009B7111" w:rsidRDefault="00717C68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Web Reporting Tools</w:t>
            </w:r>
          </w:p>
          <w:p w:rsidR="00717C68" w:rsidRPr="009B7111" w:rsidRDefault="00717C68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Google Analytics</w:t>
            </w:r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DBNetGrid</w:t>
            </w:r>
            <w:proofErr w:type="spellEnd"/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CADReports</w:t>
            </w:r>
            <w:proofErr w:type="spellEnd"/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Microcall</w:t>
            </w:r>
            <w:proofErr w:type="spellEnd"/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Dashboard/Scorecard Tool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MicroStrategy</w:t>
            </w:r>
            <w:proofErr w:type="spellEnd"/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17C68" w:rsidRPr="009B7111" w:rsidRDefault="00717C68" w:rsidP="00717C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Data Mining Tool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Oracle Discoverer</w:t>
            </w:r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PL/SQL Developer</w:t>
            </w:r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17C68" w:rsidRPr="009B7111" w:rsidRDefault="00717C68" w:rsidP="00717C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Data Warehous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Oracle</w:t>
            </w:r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SQL Server</w:t>
            </w:r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Geospatial Tool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rcGIS Desktop current minus 2 versions (10.1-10.3)</w:t>
            </w:r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17C68" w:rsidRPr="009B7111" w:rsidRDefault="00717C68" w:rsidP="00717C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Data Analytics (Statistical Analytics, Prediction, and Modeling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ERWin</w:t>
            </w:r>
            <w:proofErr w:type="spellEnd"/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Visio</w:t>
            </w:r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17C68" w:rsidRPr="009B7111" w:rsidRDefault="00717C68" w:rsidP="00717C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Unstructured Data/Natural Language Processing</w:t>
            </w:r>
          </w:p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EDIMS</w:t>
            </w:r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OS File</w:t>
            </w:r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CIFS</w:t>
            </w:r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17C68" w:rsidRPr="009B7111" w:rsidRDefault="00717C68" w:rsidP="00717C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Data Management</w:t>
            </w:r>
          </w:p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17C68" w:rsidRPr="009B7111" w:rsidRDefault="00717C68" w:rsidP="00717C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Database Connectivity</w:t>
            </w:r>
          </w:p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PL/SQL Developer</w:t>
            </w:r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Oracle SQL Developer</w:t>
            </w:r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Oracle SQL *Net</w:t>
            </w:r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Object Oriented DBM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Oracle</w:t>
            </w:r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17C68" w:rsidRPr="009B7111" w:rsidRDefault="00717C68" w:rsidP="00717C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Relational DBMS</w:t>
            </w:r>
          </w:p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Oracle</w:t>
            </w:r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SQL Server</w:t>
            </w:r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Oracle</w:t>
            </w:r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SQL Server</w:t>
            </w:r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17C68" w:rsidRPr="009B7111" w:rsidRDefault="00717C68" w:rsidP="00717C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Database Related Management Tool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IDERA</w:t>
            </w:r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PL/SQL Developer</w:t>
            </w:r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17C68" w:rsidRPr="009B7111" w:rsidRDefault="00717C68" w:rsidP="00717C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Data Integration</w:t>
            </w:r>
          </w:p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17C68" w:rsidRPr="009B7111" w:rsidRDefault="00717C68" w:rsidP="00717C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Database Replication and Clustering</w:t>
            </w:r>
          </w:p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PL/SQL Developer</w:t>
            </w:r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FME</w:t>
            </w:r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Oracle Real Applications Cluster (RAC)</w:t>
            </w:r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SQL Server Cluster</w:t>
            </w:r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17C68" w:rsidRPr="009B7111" w:rsidRDefault="00717C68" w:rsidP="00717C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Data at Rest</w:t>
            </w:r>
          </w:p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EMC</w:t>
            </w:r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NetApp Storage</w:t>
            </w:r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Tintri</w:t>
            </w:r>
            <w:proofErr w:type="spellEnd"/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Nimble</w:t>
            </w:r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Pure</w:t>
            </w:r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17C68" w:rsidRPr="009B7111" w:rsidRDefault="00717C68" w:rsidP="00717C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Data Synchronizatio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GeoWorx</w:t>
            </w:r>
            <w:proofErr w:type="spellEnd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 xml:space="preserve"> Sync</w:t>
            </w:r>
          </w:p>
        </w:tc>
      </w:tr>
      <w:tr w:rsidR="00717C6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17C68" w:rsidRPr="009B7111" w:rsidRDefault="00717C6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DFS</w:t>
            </w:r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B55ADE" w:rsidRPr="009B7111" w:rsidRDefault="00B55ADE" w:rsidP="00B55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Extract, Transform, Load (ETL)</w:t>
            </w:r>
          </w:p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FME Server</w:t>
            </w:r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FME Desktop</w:t>
            </w:r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Informatica</w:t>
            </w:r>
            <w:proofErr w:type="spellEnd"/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B55ADE" w:rsidRPr="009B7111" w:rsidRDefault="00B55ADE" w:rsidP="00B55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 xml:space="preserve">Data in Motion (Common Message Terminology and Semantics) </w:t>
            </w:r>
          </w:p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SQL *Net</w:t>
            </w:r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TCP/IP</w:t>
            </w:r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BigIP</w:t>
            </w:r>
            <w:proofErr w:type="spellEnd"/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</w:tcPr>
          <w:p w:rsidR="00B55ADE" w:rsidRPr="009B7111" w:rsidRDefault="00B55ADE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b/>
                <w:color w:val="000000"/>
                <w:sz w:val="22"/>
              </w:rPr>
              <w:t>Collaboration and Electronic Workplace</w:t>
            </w:r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B55ADE" w:rsidRPr="009B7111" w:rsidRDefault="00B55ADE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Collaboration Software</w:t>
            </w:r>
          </w:p>
          <w:p w:rsidR="00B55ADE" w:rsidRPr="009B7111" w:rsidRDefault="00B55ADE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B55ADE" w:rsidRPr="009B7111" w:rsidRDefault="00B55ADE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Content Management</w:t>
            </w:r>
          </w:p>
          <w:p w:rsidR="00B55ADE" w:rsidRPr="009B7111" w:rsidRDefault="00B55ADE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Sharepoint</w:t>
            </w:r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GIThub</w:t>
            </w:r>
            <w:proofErr w:type="spellEnd"/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Drupal CMS</w:t>
            </w:r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Electronic Messagin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Microsoft Exchange</w:t>
            </w:r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Unified Messagin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Lync/Skype</w:t>
            </w:r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Email and Calendarin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Microsoft Outlook</w:t>
            </w:r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B55ADE" w:rsidRPr="009B7111" w:rsidRDefault="00B55ADE" w:rsidP="00B55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Real Time and Team Collaboration</w:t>
            </w:r>
          </w:p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Sharepoint</w:t>
            </w:r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GoToMyPC</w:t>
            </w:r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Cisco VPN</w:t>
            </w:r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NetMotion</w:t>
            </w:r>
            <w:proofErr w:type="spellEnd"/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Citrix</w:t>
            </w:r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dobe Connect</w:t>
            </w:r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Vidyo</w:t>
            </w:r>
            <w:proofErr w:type="spellEnd"/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Cleo</w:t>
            </w:r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Lync/Skype</w:t>
            </w:r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B55ADE" w:rsidRPr="009B7111" w:rsidRDefault="00B55ADE" w:rsidP="00B55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Shared Whiteboar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SmartBoard</w:t>
            </w:r>
            <w:proofErr w:type="spellEnd"/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BMC Service Desk Express</w:t>
            </w:r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B55ADE" w:rsidRPr="009B7111" w:rsidRDefault="00B55ADE" w:rsidP="00B55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Process and Schedule Synchronizatio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Tivoli</w:t>
            </w:r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irwatch</w:t>
            </w:r>
            <w:proofErr w:type="spellEnd"/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Computer Based Training (CBT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dobe Connect</w:t>
            </w:r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B55ADE" w:rsidRPr="009B7111" w:rsidRDefault="00B55ADE" w:rsidP="00B55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Productivity Softwar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ccounting and Financ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dvantage</w:t>
            </w:r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Desktop Publishin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Microsoft Publisher</w:t>
            </w:r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B55ADE" w:rsidRPr="009B7111" w:rsidRDefault="00B55ADE" w:rsidP="00B55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File Manager and Viewe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EDIMS (</w:t>
            </w: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Opentext</w:t>
            </w:r>
            <w:proofErr w:type="spellEnd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)</w:t>
            </w:r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dobe Acrobat</w:t>
            </w:r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Enterprise Faxin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Captaris</w:t>
            </w:r>
            <w:proofErr w:type="spellEnd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Rightfax</w:t>
            </w:r>
            <w:proofErr w:type="spellEnd"/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 xml:space="preserve">Graphics Design Software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dobe Creative Suite</w:t>
            </w:r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Multimedia Softwar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dobe Creative Suite</w:t>
            </w:r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Standard Office Sui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Microsoft Office 2013</w:t>
            </w:r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Miscellaneous Productivity Tools and Utiliti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Windows Snipping Tool</w:t>
            </w:r>
          </w:p>
        </w:tc>
      </w:tr>
      <w:tr w:rsidR="00B7103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B71038" w:rsidRPr="009B7111" w:rsidRDefault="00B71038" w:rsidP="00B71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Web Browsers</w:t>
            </w:r>
          </w:p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Internet Explorer current minus 1 (IE 11 and 10)</w:t>
            </w:r>
          </w:p>
        </w:tc>
      </w:tr>
      <w:tr w:rsidR="00B7103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Firefox current minus 1</w:t>
            </w:r>
          </w:p>
        </w:tc>
      </w:tr>
      <w:tr w:rsidR="00B7103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Chrome current minus 1</w:t>
            </w:r>
          </w:p>
        </w:tc>
      </w:tr>
      <w:tr w:rsidR="00B7103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B71038" w:rsidRPr="009B7111" w:rsidRDefault="00B71038" w:rsidP="00B71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Case Management</w:t>
            </w:r>
          </w:p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MANDA</w:t>
            </w:r>
          </w:p>
        </w:tc>
      </w:tr>
      <w:tr w:rsidR="00B7103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BMC Magic Service Desk Express</w:t>
            </w:r>
          </w:p>
        </w:tc>
      </w:tr>
      <w:tr w:rsidR="00B7103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FDM</w:t>
            </w:r>
          </w:p>
        </w:tc>
      </w:tr>
      <w:tr w:rsidR="00B7103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Versadex</w:t>
            </w:r>
            <w:proofErr w:type="spellEnd"/>
          </w:p>
        </w:tc>
      </w:tr>
      <w:tr w:rsidR="00B7103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LIMS</w:t>
            </w:r>
          </w:p>
        </w:tc>
      </w:tr>
      <w:tr w:rsidR="00B7103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B71038" w:rsidRPr="009B7111" w:rsidRDefault="00B71038" w:rsidP="00B71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Surveys</w:t>
            </w:r>
          </w:p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Survey Monkey</w:t>
            </w:r>
          </w:p>
        </w:tc>
      </w:tr>
      <w:tr w:rsidR="00B7103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Survey Builder</w:t>
            </w:r>
          </w:p>
        </w:tc>
      </w:tr>
      <w:tr w:rsidR="00B7103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Sharepoint</w:t>
            </w:r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b/>
                <w:color w:val="000000"/>
                <w:sz w:val="22"/>
              </w:rPr>
              <w:t>System Management</w:t>
            </w:r>
          </w:p>
        </w:tc>
      </w:tr>
      <w:tr w:rsidR="00B71038" w:rsidRPr="009B7111" w:rsidTr="00967A24">
        <w:trPr>
          <w:trHeight w:val="255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B71038" w:rsidRPr="009B7111" w:rsidRDefault="00B71038" w:rsidP="00B55A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System Management Tools</w:t>
            </w:r>
          </w:p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B71038" w:rsidRPr="009B7111" w:rsidRDefault="00B71038" w:rsidP="00B71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lert Management</w:t>
            </w:r>
          </w:p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 xml:space="preserve">Orion </w:t>
            </w: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Solarwinds</w:t>
            </w:r>
            <w:proofErr w:type="spellEnd"/>
          </w:p>
        </w:tc>
      </w:tr>
      <w:tr w:rsidR="00B7103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Puppet</w:t>
            </w:r>
          </w:p>
        </w:tc>
      </w:tr>
      <w:tr w:rsidR="00B7103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Microsoft SCCM</w:t>
            </w:r>
          </w:p>
        </w:tc>
      </w:tr>
      <w:tr w:rsidR="00B7103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Idera</w:t>
            </w:r>
            <w:proofErr w:type="spellEnd"/>
          </w:p>
        </w:tc>
      </w:tr>
      <w:tr w:rsidR="00B7103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Trend IWSVA</w:t>
            </w:r>
          </w:p>
        </w:tc>
      </w:tr>
      <w:tr w:rsidR="00B7103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Netbotz</w:t>
            </w:r>
            <w:proofErr w:type="spellEnd"/>
          </w:p>
        </w:tc>
      </w:tr>
      <w:tr w:rsidR="00B7103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ISX Environmental Monitoring</w:t>
            </w:r>
          </w:p>
        </w:tc>
      </w:tr>
      <w:tr w:rsidR="00B7103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vaya ASA</w:t>
            </w:r>
          </w:p>
        </w:tc>
      </w:tr>
      <w:tr w:rsidR="00B7103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vaya Session Manager</w:t>
            </w:r>
          </w:p>
        </w:tc>
      </w:tr>
      <w:tr w:rsidR="00B7103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DV NMS</w:t>
            </w:r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pplication Management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Tivoli</w:t>
            </w:r>
          </w:p>
        </w:tc>
      </w:tr>
      <w:tr w:rsidR="00B7103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B71038" w:rsidRPr="009B7111" w:rsidRDefault="00B71038" w:rsidP="00B71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sset Management and Work Order</w:t>
            </w:r>
          </w:p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Maximo</w:t>
            </w:r>
          </w:p>
        </w:tc>
      </w:tr>
      <w:tr w:rsidR="00B7103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BMC Magic Service Desk Express</w:t>
            </w:r>
          </w:p>
        </w:tc>
      </w:tr>
      <w:tr w:rsidR="00B7103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Mobile Workforce Manager</w:t>
            </w:r>
          </w:p>
        </w:tc>
      </w:tr>
      <w:tr w:rsidR="00B7103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B71038" w:rsidRPr="009B7111" w:rsidRDefault="00B71038" w:rsidP="00B71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Data Center Automation Software</w:t>
            </w:r>
          </w:p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ppsense</w:t>
            </w:r>
            <w:proofErr w:type="spellEnd"/>
          </w:p>
        </w:tc>
      </w:tr>
      <w:tr w:rsidR="00B7103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Idera</w:t>
            </w:r>
            <w:proofErr w:type="spellEnd"/>
          </w:p>
        </w:tc>
      </w:tr>
      <w:tr w:rsidR="00B7103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Microsoft SCCM</w:t>
            </w:r>
          </w:p>
        </w:tc>
      </w:tr>
      <w:tr w:rsidR="00B7103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EMC Networker</w:t>
            </w:r>
          </w:p>
        </w:tc>
      </w:tr>
      <w:tr w:rsidR="00B7103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 xml:space="preserve">APC </w:t>
            </w: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Structureware</w:t>
            </w:r>
            <w:proofErr w:type="spellEnd"/>
          </w:p>
        </w:tc>
      </w:tr>
      <w:tr w:rsidR="00B7103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ctive Directory</w:t>
            </w:r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Disaster Recover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NetApp VSC</w:t>
            </w:r>
          </w:p>
        </w:tc>
      </w:tr>
      <w:tr w:rsidR="00B55ADE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Monitorin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55ADE" w:rsidRPr="009B7111" w:rsidRDefault="00B55ADE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 xml:space="preserve">Orion </w:t>
            </w: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Solarwinds</w:t>
            </w:r>
            <w:proofErr w:type="spellEnd"/>
          </w:p>
        </w:tc>
      </w:tr>
      <w:tr w:rsidR="00B7103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B71038" w:rsidRPr="009B7111" w:rsidRDefault="00B71038" w:rsidP="00B71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Remote Desktop Management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Dameware</w:t>
            </w:r>
            <w:proofErr w:type="spellEnd"/>
          </w:p>
        </w:tc>
      </w:tr>
      <w:tr w:rsidR="00B7103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MS RDP</w:t>
            </w:r>
          </w:p>
        </w:tc>
      </w:tr>
      <w:tr w:rsidR="00B7103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B71038" w:rsidRPr="009B7111" w:rsidRDefault="00B71038" w:rsidP="00B710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System Change and Configuration Management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Puppet</w:t>
            </w:r>
          </w:p>
        </w:tc>
      </w:tr>
      <w:tr w:rsidR="00B71038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71038" w:rsidRPr="009B7111" w:rsidRDefault="00B71038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Microsoft SCCM</w:t>
            </w:r>
          </w:p>
        </w:tc>
      </w:tr>
      <w:tr w:rsidR="004F40FB" w:rsidRPr="009B7111" w:rsidTr="00967A24">
        <w:trPr>
          <w:trHeight w:val="255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4F40FB" w:rsidRPr="009B7111" w:rsidRDefault="004F40FB" w:rsidP="004F4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Network Infrastructure</w:t>
            </w:r>
          </w:p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4F40FB" w:rsidRPr="009B7111" w:rsidRDefault="004F40FB" w:rsidP="004F4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Switching and Routing</w:t>
            </w:r>
          </w:p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Cisco</w:t>
            </w:r>
          </w:p>
        </w:tc>
      </w:tr>
      <w:tr w:rsidR="004F40F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Brocade</w:t>
            </w:r>
          </w:p>
        </w:tc>
      </w:tr>
      <w:tr w:rsidR="004F40F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DVA</w:t>
            </w:r>
          </w:p>
        </w:tc>
      </w:tr>
      <w:tr w:rsidR="004F40F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Load Balancing and Failove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F5 Big IP</w:t>
            </w:r>
          </w:p>
        </w:tc>
      </w:tr>
      <w:tr w:rsidR="004F40F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4F40FB" w:rsidRPr="009B7111" w:rsidRDefault="004F40FB" w:rsidP="004F4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Network Name and Address</w:t>
            </w:r>
          </w:p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Windows DHCP</w:t>
            </w:r>
          </w:p>
        </w:tc>
      </w:tr>
      <w:tr w:rsidR="004F40F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Windows DNS</w:t>
            </w:r>
          </w:p>
        </w:tc>
      </w:tr>
      <w:tr w:rsidR="004F40F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IP - IPv6 (not used yet)</w:t>
            </w:r>
          </w:p>
        </w:tc>
      </w:tr>
      <w:tr w:rsidR="004F40F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Ipsec</w:t>
            </w:r>
            <w:proofErr w:type="spellEnd"/>
          </w:p>
        </w:tc>
      </w:tr>
      <w:tr w:rsidR="004F40F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WINS</w:t>
            </w:r>
          </w:p>
        </w:tc>
      </w:tr>
      <w:tr w:rsidR="004F40F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BIND DNS</w:t>
            </w:r>
          </w:p>
        </w:tc>
      </w:tr>
      <w:tr w:rsidR="004F40FB" w:rsidRPr="009B7111" w:rsidTr="00967A24">
        <w:trPr>
          <w:trHeight w:val="255"/>
          <w:jc w:val="center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b/>
                <w:color w:val="000000"/>
                <w:sz w:val="22"/>
              </w:rPr>
              <w:t>Network and Telecommunications</w:t>
            </w:r>
          </w:p>
        </w:tc>
      </w:tr>
      <w:tr w:rsidR="004F40FB" w:rsidRPr="009B7111" w:rsidTr="00967A24">
        <w:trPr>
          <w:trHeight w:val="255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4F40FB" w:rsidRPr="009B7111" w:rsidRDefault="004F40FB" w:rsidP="004F4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Transport</w:t>
            </w:r>
          </w:p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4F40FB" w:rsidRPr="009B7111" w:rsidRDefault="004F40FB" w:rsidP="004F4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Local/Campus Area Network (LAN/CAN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Cisco</w:t>
            </w:r>
          </w:p>
        </w:tc>
      </w:tr>
      <w:tr w:rsidR="004F40F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Brocade</w:t>
            </w:r>
          </w:p>
        </w:tc>
      </w:tr>
      <w:tr w:rsidR="004F40F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4F40FB" w:rsidRPr="009B7111" w:rsidRDefault="004F40FB" w:rsidP="004F4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Wide Area Network (WAN)</w:t>
            </w:r>
          </w:p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City Owned Fiber</w:t>
            </w:r>
          </w:p>
        </w:tc>
      </w:tr>
      <w:tr w:rsidR="004F40F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T&amp;T Connections</w:t>
            </w:r>
          </w:p>
        </w:tc>
      </w:tr>
      <w:tr w:rsidR="004F40F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vaya Equipment</w:t>
            </w:r>
          </w:p>
        </w:tc>
      </w:tr>
      <w:tr w:rsidR="004F40F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Nortel Equipment</w:t>
            </w:r>
          </w:p>
        </w:tc>
      </w:tr>
      <w:tr w:rsidR="004F40F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TimeWarner</w:t>
            </w:r>
            <w:proofErr w:type="spellEnd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 xml:space="preserve"> Cable</w:t>
            </w:r>
          </w:p>
        </w:tc>
      </w:tr>
      <w:tr w:rsidR="004F40F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Cablin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BICSI</w:t>
            </w:r>
          </w:p>
        </w:tc>
      </w:tr>
      <w:tr w:rsidR="004F40FB" w:rsidRPr="009B7111" w:rsidTr="00967A24">
        <w:trPr>
          <w:trHeight w:val="255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4F40FB" w:rsidRPr="009B7111" w:rsidRDefault="004F40FB" w:rsidP="004F4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lastRenderedPageBreak/>
              <w:t>Wireless and Mobile Networks</w:t>
            </w:r>
          </w:p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4F40FB" w:rsidRPr="009B7111" w:rsidRDefault="004F40FB" w:rsidP="004F4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Cellular Networks</w:t>
            </w:r>
          </w:p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T&amp;T (Public Safety)</w:t>
            </w:r>
          </w:p>
        </w:tc>
      </w:tr>
      <w:tr w:rsidR="004F40F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Verizon (Public Safety)</w:t>
            </w:r>
          </w:p>
        </w:tc>
      </w:tr>
      <w:tr w:rsidR="004F40F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T&amp;T (AVL- Public Safety)</w:t>
            </w:r>
          </w:p>
        </w:tc>
      </w:tr>
      <w:tr w:rsidR="004F40F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Verizon (AVL)</w:t>
            </w:r>
          </w:p>
        </w:tc>
      </w:tr>
      <w:tr w:rsidR="004F40F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Sprint (AVL)</w:t>
            </w:r>
          </w:p>
        </w:tc>
      </w:tr>
      <w:tr w:rsidR="004F40F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 xml:space="preserve">Secure </w:t>
            </w: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WiF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Cisco WAP</w:t>
            </w:r>
          </w:p>
        </w:tc>
      </w:tr>
      <w:tr w:rsidR="009B7111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B7111" w:rsidRPr="009B7111" w:rsidRDefault="009B7111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B7111" w:rsidRPr="009B7111" w:rsidRDefault="009B7111" w:rsidP="009B7111">
            <w:pPr>
              <w:pStyle w:val="NoSpacing"/>
              <w:rPr>
                <w:rFonts w:ascii="Arial" w:hAnsi="Arial" w:cs="Arial"/>
                <w:sz w:val="22"/>
              </w:rPr>
            </w:pPr>
            <w:r w:rsidRPr="009B7111">
              <w:rPr>
                <w:rFonts w:ascii="Arial" w:hAnsi="Arial" w:cs="Arial"/>
                <w:sz w:val="22"/>
              </w:rPr>
              <w:t xml:space="preserve">Public </w:t>
            </w:r>
            <w:proofErr w:type="spellStart"/>
            <w:r w:rsidRPr="009B7111">
              <w:rPr>
                <w:rFonts w:ascii="Arial" w:hAnsi="Arial" w:cs="Arial"/>
                <w:sz w:val="22"/>
              </w:rPr>
              <w:t>WiFi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9B7111" w:rsidRPr="009B7111" w:rsidRDefault="009B7111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Cisco WAP</w:t>
            </w:r>
          </w:p>
        </w:tc>
      </w:tr>
      <w:tr w:rsidR="009B7111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B7111" w:rsidRPr="009B7111" w:rsidRDefault="009B7111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9B7111" w:rsidRPr="009B7111" w:rsidRDefault="009B7111" w:rsidP="009B7111">
            <w:pPr>
              <w:pStyle w:val="NoSpacing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B7111" w:rsidRPr="009B7111" w:rsidRDefault="009B7111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Meraki WAP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67A24" w:rsidRPr="009B7111" w:rsidRDefault="00967A24" w:rsidP="0096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Radi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P25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Motorola</w:t>
            </w:r>
          </w:p>
        </w:tc>
      </w:tr>
      <w:tr w:rsidR="004F40FB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Pager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F40FB" w:rsidRPr="009B7111" w:rsidRDefault="004F40FB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USA Mobility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67A24" w:rsidRPr="009B7111" w:rsidRDefault="00967A24" w:rsidP="0096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ircards</w:t>
            </w:r>
            <w:proofErr w:type="spellEnd"/>
          </w:p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Sprint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Verizon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T&amp;T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67A24" w:rsidRPr="009B7111" w:rsidRDefault="00967A24" w:rsidP="0096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End User Computer Devices</w:t>
            </w:r>
          </w:p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Personal Computers (PCs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Dell Workstations/Laptops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67A24" w:rsidRPr="009B7111" w:rsidRDefault="00967A24" w:rsidP="0096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Mobile Hardware</w:t>
            </w:r>
          </w:p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iPad current minus 1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iPhone current minus 1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ndroid current minus 1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67A24" w:rsidRPr="009B7111" w:rsidRDefault="00967A24" w:rsidP="0096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Hardened Laptop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Panasonic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Dell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b/>
                <w:color w:val="000000"/>
                <w:sz w:val="22"/>
              </w:rPr>
              <w:t>Platforms and Storage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67A24" w:rsidRPr="009B7111" w:rsidRDefault="00967A24" w:rsidP="0096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Operating Systems</w:t>
            </w:r>
          </w:p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67A24" w:rsidRPr="009B7111" w:rsidRDefault="00967A24" w:rsidP="0096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Desktop/Lapto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Win 7 current minus 1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Win 8 current minus 1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Mainfram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IX current minus 2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67A24" w:rsidRPr="009B7111" w:rsidRDefault="00967A24" w:rsidP="0096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Mobile Devic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ndroid current minus 1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iOS current minus 1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67A24" w:rsidRPr="009B7111" w:rsidRDefault="00967A24" w:rsidP="0096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Server</w:t>
            </w:r>
          </w:p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Windows Server current minus 1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IX current minus 2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Linux (</w:t>
            </w: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Redhat</w:t>
            </w:r>
            <w:proofErr w:type="spellEnd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) current minus 1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67A24" w:rsidRPr="009B7111" w:rsidRDefault="00967A24" w:rsidP="0096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Cloud Services/Virtualization</w:t>
            </w:r>
          </w:p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Cloud Technologi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rcGIS Online current minus 2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67A24" w:rsidRPr="009B7111" w:rsidRDefault="00967A24" w:rsidP="0096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Virtualization Software</w:t>
            </w:r>
          </w:p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VMWare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Citrix Xen Server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VirtualBox</w:t>
            </w:r>
            <w:proofErr w:type="spellEnd"/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67A24" w:rsidRPr="009B7111" w:rsidRDefault="00967A24" w:rsidP="0096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Storage</w:t>
            </w:r>
          </w:p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67A24" w:rsidRPr="009B7111" w:rsidRDefault="00967A24" w:rsidP="0096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Long Term Back-up</w:t>
            </w:r>
          </w:p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EMC Networker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NetApp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vamar</w:t>
            </w:r>
            <w:proofErr w:type="spellEnd"/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67A24" w:rsidRPr="009B7111" w:rsidRDefault="00967A24" w:rsidP="0096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Operational Recovery</w:t>
            </w:r>
          </w:p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EMC Networker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NetApp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vamar</w:t>
            </w:r>
            <w:proofErr w:type="spellEnd"/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67A24" w:rsidRPr="009B7111" w:rsidRDefault="00967A24" w:rsidP="0096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Production</w:t>
            </w:r>
          </w:p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EMC Networker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NetApp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vamar</w:t>
            </w:r>
            <w:proofErr w:type="spellEnd"/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System Management Tools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67A24" w:rsidRPr="009B7111" w:rsidRDefault="00967A24" w:rsidP="0096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Network Performance Optimization</w:t>
            </w:r>
          </w:p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Microsoft SCCM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Trend Antivirus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Puppet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GitHub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PKI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GPO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IBM HMC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Trend IWSVA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Loggin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Splunk</w:t>
            </w:r>
            <w:proofErr w:type="spellEnd"/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67A24" w:rsidRPr="009B7111" w:rsidRDefault="00967A24" w:rsidP="00967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Patch Management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WSUS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A96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Microsoft SCCM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</w:tcPr>
          <w:p w:rsidR="00967A24" w:rsidRPr="009B7111" w:rsidRDefault="00967A24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b/>
                <w:color w:val="000000"/>
                <w:sz w:val="22"/>
              </w:rPr>
              <w:t>Enterprise Architecture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67A24" w:rsidRPr="009B7111" w:rsidRDefault="00967A24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Employment</w:t>
            </w:r>
          </w:p>
          <w:p w:rsidR="00967A24" w:rsidRPr="009B7111" w:rsidRDefault="00967A24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67A24" w:rsidRPr="009B7111" w:rsidRDefault="00967A24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Application</w:t>
            </w:r>
          </w:p>
          <w:p w:rsidR="00967A24" w:rsidRPr="009B7111" w:rsidRDefault="00967A24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Rational Software Architect (RSA)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MS Picture Manager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HTML-Kit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SnagIt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FTP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Subversion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967A24" w:rsidRPr="009B7111" w:rsidRDefault="00967A24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Framework</w:t>
            </w:r>
          </w:p>
          <w:p w:rsidR="00967A24" w:rsidRPr="009B7111" w:rsidRDefault="00967A24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Eclipse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 xml:space="preserve">Unified Modeling Language (UML) </w:t>
            </w:r>
          </w:p>
        </w:tc>
      </w:tr>
      <w:tr w:rsidR="00967A24" w:rsidRPr="009B7111" w:rsidTr="00967A24">
        <w:trPr>
          <w:trHeight w:val="255"/>
          <w:jc w:val="center"/>
        </w:trPr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hideMark/>
          </w:tcPr>
          <w:p w:rsidR="00967A24" w:rsidRPr="009B7111" w:rsidRDefault="00967A24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967A24" w:rsidRPr="009B7111" w:rsidRDefault="00967A24" w:rsidP="002B3B85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9B7111">
              <w:rPr>
                <w:rFonts w:ascii="Arial" w:eastAsia="Times New Roman" w:hAnsi="Arial" w:cs="Arial"/>
                <w:color w:val="000000"/>
                <w:sz w:val="22"/>
              </w:rPr>
              <w:t>IBM UPIA</w:t>
            </w:r>
          </w:p>
        </w:tc>
      </w:tr>
    </w:tbl>
    <w:p w:rsidR="00A9631B" w:rsidRPr="009B7111" w:rsidRDefault="00A9631B">
      <w:pPr>
        <w:rPr>
          <w:rFonts w:ascii="Arial" w:hAnsi="Arial" w:cs="Arial"/>
          <w:sz w:val="22"/>
        </w:rPr>
      </w:pPr>
    </w:p>
    <w:p w:rsidR="009B7111" w:rsidRPr="009B7111" w:rsidRDefault="009B7111">
      <w:pPr>
        <w:rPr>
          <w:rFonts w:ascii="Arial" w:hAnsi="Arial" w:cs="Arial"/>
          <w:sz w:val="22"/>
        </w:rPr>
      </w:pPr>
    </w:p>
    <w:sectPr w:rsidR="009B7111" w:rsidRPr="009B7111" w:rsidSect="00967A24">
      <w:foot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8E8" w:rsidRDefault="002228E8" w:rsidP="002B3B85">
      <w:pPr>
        <w:spacing w:after="0" w:line="240" w:lineRule="auto"/>
      </w:pPr>
      <w:r>
        <w:separator/>
      </w:r>
    </w:p>
  </w:endnote>
  <w:endnote w:type="continuationSeparator" w:id="0">
    <w:p w:rsidR="002228E8" w:rsidRDefault="002228E8" w:rsidP="002B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562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3B85" w:rsidRDefault="002B3B8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11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B3B85" w:rsidRDefault="002B3B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8E8" w:rsidRDefault="002228E8" w:rsidP="002B3B85">
      <w:pPr>
        <w:spacing w:after="0" w:line="240" w:lineRule="auto"/>
      </w:pPr>
      <w:r>
        <w:separator/>
      </w:r>
    </w:p>
  </w:footnote>
  <w:footnote w:type="continuationSeparator" w:id="0">
    <w:p w:rsidR="002228E8" w:rsidRDefault="002228E8" w:rsidP="002B3B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1B"/>
    <w:rsid w:val="002228E8"/>
    <w:rsid w:val="002B3B85"/>
    <w:rsid w:val="004F40FB"/>
    <w:rsid w:val="00610090"/>
    <w:rsid w:val="006A396A"/>
    <w:rsid w:val="006B615E"/>
    <w:rsid w:val="00717C68"/>
    <w:rsid w:val="00853D76"/>
    <w:rsid w:val="00863B6D"/>
    <w:rsid w:val="00967A24"/>
    <w:rsid w:val="009B7111"/>
    <w:rsid w:val="00A9631B"/>
    <w:rsid w:val="00B55ADE"/>
    <w:rsid w:val="00B7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F54FC2-D1A9-4F41-BB5E-19E4C152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B6D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B85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2B3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B85"/>
    <w:rPr>
      <w:rFonts w:ascii="Verdana" w:hAnsi="Verdana"/>
      <w:sz w:val="20"/>
    </w:rPr>
  </w:style>
  <w:style w:type="paragraph" w:styleId="NoSpacing">
    <w:name w:val="No Spacing"/>
    <w:uiPriority w:val="1"/>
    <w:qFormat/>
    <w:rsid w:val="009B7111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1383-E275-4014-BED3-F6CF22A2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ustin</Company>
  <LinksUpToDate>false</LinksUpToDate>
  <CharactersWithSpaces>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d, Rob</dc:creator>
  <cp:keywords/>
  <dc:description/>
  <cp:lastModifiedBy>Byrd, Rob</cp:lastModifiedBy>
  <cp:revision>6</cp:revision>
  <dcterms:created xsi:type="dcterms:W3CDTF">2015-09-24T19:24:00Z</dcterms:created>
  <dcterms:modified xsi:type="dcterms:W3CDTF">2015-09-25T14:35:00Z</dcterms:modified>
</cp:coreProperties>
</file>